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F841" w14:textId="77777777" w:rsidR="003A3926" w:rsidRDefault="003A3926" w:rsidP="008E739D">
      <w:pPr>
        <w:spacing w:after="0" w:line="240" w:lineRule="auto"/>
        <w:jc w:val="center"/>
        <w:rPr>
          <w:rFonts w:cstheme="minorHAnsi"/>
          <w:b/>
          <w:bCs/>
        </w:rPr>
      </w:pPr>
    </w:p>
    <w:p w14:paraId="259BB99B" w14:textId="77777777" w:rsidR="00A53CAE" w:rsidRDefault="008E739D" w:rsidP="008E739D">
      <w:pPr>
        <w:spacing w:after="0" w:line="240" w:lineRule="auto"/>
        <w:jc w:val="center"/>
        <w:rPr>
          <w:rFonts w:cstheme="minorHAnsi"/>
          <w:b/>
          <w:bCs/>
        </w:rPr>
      </w:pPr>
      <w:r w:rsidRPr="003A3926">
        <w:rPr>
          <w:rFonts w:cstheme="minorHAnsi"/>
          <w:b/>
          <w:bCs/>
        </w:rPr>
        <w:t>Oświadczenia Grantobiorcy w związku z monitoringiem Projektu</w:t>
      </w:r>
    </w:p>
    <w:p w14:paraId="54C758AA" w14:textId="5676C621" w:rsidR="008E739D" w:rsidRPr="003A3926" w:rsidRDefault="008E739D" w:rsidP="008E739D">
      <w:pPr>
        <w:spacing w:after="0" w:line="240" w:lineRule="auto"/>
        <w:jc w:val="center"/>
        <w:rPr>
          <w:rFonts w:cstheme="minorHAnsi"/>
          <w:b/>
          <w:bCs/>
        </w:rPr>
      </w:pPr>
      <w:r w:rsidRPr="003A3926">
        <w:rPr>
          <w:rFonts w:cstheme="minorHAnsi"/>
          <w:b/>
          <w:bCs/>
        </w:rPr>
        <w:t xml:space="preserve"> </w:t>
      </w:r>
      <w:r w:rsidR="00A53CAE">
        <w:rPr>
          <w:rFonts w:cstheme="minorHAnsi"/>
          <w:b/>
          <w:bCs/>
        </w:rPr>
        <w:t>dofinansowanego w ramach projektu grantowego „Bony Sukcesu”</w:t>
      </w:r>
    </w:p>
    <w:p w14:paraId="7EA14A3F" w14:textId="77777777" w:rsidR="008E739D" w:rsidRPr="003A3926" w:rsidRDefault="008E739D" w:rsidP="008E739D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2552"/>
        <w:gridCol w:w="2404"/>
      </w:tblGrid>
      <w:tr w:rsidR="008E739D" w:rsidRPr="003A3926" w14:paraId="122099F1" w14:textId="77777777" w:rsidTr="00637A65">
        <w:tc>
          <w:tcPr>
            <w:tcW w:w="2972" w:type="dxa"/>
            <w:gridSpan w:val="2"/>
            <w:shd w:val="clear" w:color="auto" w:fill="D9D9D9" w:themeFill="background1" w:themeFillShade="D9"/>
          </w:tcPr>
          <w:p w14:paraId="0CAA4096" w14:textId="77777777" w:rsidR="008E739D" w:rsidRPr="003A3926" w:rsidRDefault="008E739D" w:rsidP="00637A65">
            <w:pPr>
              <w:rPr>
                <w:rFonts w:cstheme="minorHAnsi"/>
              </w:rPr>
            </w:pPr>
            <w:r w:rsidRPr="003A3926">
              <w:rPr>
                <w:rFonts w:cstheme="minorHAnsi"/>
              </w:rPr>
              <w:t>Grantobiorca (nazwa)</w:t>
            </w:r>
          </w:p>
        </w:tc>
        <w:tc>
          <w:tcPr>
            <w:tcW w:w="6090" w:type="dxa"/>
            <w:gridSpan w:val="3"/>
            <w:vAlign w:val="center"/>
          </w:tcPr>
          <w:p w14:paraId="7A7C6AF8" w14:textId="77777777" w:rsidR="008E739D" w:rsidRPr="003A3926" w:rsidRDefault="008E739D" w:rsidP="00637A65">
            <w:pPr>
              <w:rPr>
                <w:rFonts w:cstheme="minorHAnsi"/>
              </w:rPr>
            </w:pPr>
          </w:p>
        </w:tc>
      </w:tr>
      <w:tr w:rsidR="008E739D" w:rsidRPr="003A3926" w14:paraId="7E940B2F" w14:textId="77777777" w:rsidTr="00637A65">
        <w:tc>
          <w:tcPr>
            <w:tcW w:w="2972" w:type="dxa"/>
            <w:gridSpan w:val="2"/>
            <w:shd w:val="clear" w:color="auto" w:fill="D9D9D9" w:themeFill="background1" w:themeFillShade="D9"/>
          </w:tcPr>
          <w:p w14:paraId="07BE711F" w14:textId="77777777" w:rsidR="008E739D" w:rsidRPr="003A3926" w:rsidRDefault="008E739D" w:rsidP="00637A65">
            <w:pPr>
              <w:rPr>
                <w:rFonts w:cstheme="minorHAnsi"/>
              </w:rPr>
            </w:pPr>
            <w:r w:rsidRPr="003A3926">
              <w:rPr>
                <w:rFonts w:cstheme="minorHAnsi"/>
              </w:rPr>
              <w:t>Umowa o powierzenie Grantu (numer)</w:t>
            </w:r>
          </w:p>
        </w:tc>
        <w:tc>
          <w:tcPr>
            <w:tcW w:w="6090" w:type="dxa"/>
            <w:gridSpan w:val="3"/>
            <w:vAlign w:val="center"/>
          </w:tcPr>
          <w:p w14:paraId="30065913" w14:textId="77777777" w:rsidR="008E739D" w:rsidRPr="003A3926" w:rsidRDefault="008E739D" w:rsidP="00637A65">
            <w:pPr>
              <w:rPr>
                <w:rFonts w:cstheme="minorHAnsi"/>
              </w:rPr>
            </w:pPr>
          </w:p>
        </w:tc>
      </w:tr>
      <w:tr w:rsidR="008E739D" w:rsidRPr="003A3926" w14:paraId="566E3BA3" w14:textId="77777777" w:rsidTr="00637A65">
        <w:tc>
          <w:tcPr>
            <w:tcW w:w="2972" w:type="dxa"/>
            <w:gridSpan w:val="2"/>
            <w:shd w:val="clear" w:color="auto" w:fill="D9D9D9" w:themeFill="background1" w:themeFillShade="D9"/>
          </w:tcPr>
          <w:p w14:paraId="107E0FC0" w14:textId="77777777" w:rsidR="008E739D" w:rsidRPr="003A3926" w:rsidRDefault="008E739D" w:rsidP="00637A65">
            <w:pPr>
              <w:rPr>
                <w:rFonts w:cstheme="minorHAnsi"/>
              </w:rPr>
            </w:pPr>
            <w:r w:rsidRPr="003A3926">
              <w:rPr>
                <w:rFonts w:cstheme="minorHAnsi"/>
              </w:rPr>
              <w:t>Osoba(-y) wydająca(-e) oświadczenie (imię i nazwisko, pełniona funkcja)</w:t>
            </w:r>
          </w:p>
        </w:tc>
        <w:tc>
          <w:tcPr>
            <w:tcW w:w="6090" w:type="dxa"/>
            <w:gridSpan w:val="3"/>
            <w:vAlign w:val="center"/>
          </w:tcPr>
          <w:p w14:paraId="4F2EEE06" w14:textId="77777777" w:rsidR="008E739D" w:rsidRPr="003A3926" w:rsidRDefault="008E739D" w:rsidP="00637A65">
            <w:pPr>
              <w:rPr>
                <w:rFonts w:cstheme="minorHAnsi"/>
              </w:rPr>
            </w:pPr>
          </w:p>
        </w:tc>
      </w:tr>
      <w:tr w:rsidR="008E739D" w:rsidRPr="003A3926" w14:paraId="459AAD99" w14:textId="77777777" w:rsidTr="00637A65">
        <w:tc>
          <w:tcPr>
            <w:tcW w:w="9062" w:type="dxa"/>
            <w:gridSpan w:val="5"/>
            <w:shd w:val="clear" w:color="auto" w:fill="BFBFBF" w:themeFill="background1" w:themeFillShade="BF"/>
          </w:tcPr>
          <w:p w14:paraId="5DF2C5CA" w14:textId="77777777" w:rsidR="008E739D" w:rsidRPr="003A3926" w:rsidRDefault="008E739D" w:rsidP="00637A65">
            <w:pPr>
              <w:jc w:val="center"/>
              <w:rPr>
                <w:rFonts w:cstheme="minorHAnsi"/>
              </w:rPr>
            </w:pPr>
            <w:r w:rsidRPr="003A3926">
              <w:rPr>
                <w:rFonts w:cstheme="minorHAnsi"/>
                <w:b/>
                <w:bCs/>
              </w:rPr>
              <w:t>1. Oświadczenie na temat</w:t>
            </w:r>
            <w:r w:rsidRPr="003A3926">
              <w:rPr>
                <w:rFonts w:cstheme="minorHAnsi"/>
              </w:rPr>
              <w:t xml:space="preserve"> </w:t>
            </w:r>
            <w:r w:rsidRPr="003A3926">
              <w:rPr>
                <w:rFonts w:cstheme="minorHAnsi"/>
                <w:b/>
                <w:bCs/>
              </w:rPr>
              <w:t>stopnia osiągnięcia rezultatów</w:t>
            </w:r>
          </w:p>
        </w:tc>
      </w:tr>
      <w:tr w:rsidR="008E739D" w:rsidRPr="003A3926" w14:paraId="4427AA51" w14:textId="77777777" w:rsidTr="00637A65">
        <w:tc>
          <w:tcPr>
            <w:tcW w:w="9062" w:type="dxa"/>
            <w:gridSpan w:val="5"/>
          </w:tcPr>
          <w:p w14:paraId="5A02B0E7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  <w:r w:rsidRPr="003A3926">
              <w:rPr>
                <w:rFonts w:cstheme="minorHAnsi"/>
              </w:rPr>
              <w:t>W imieniu Grantobiorcy niniejszym oświadczam, że specjalistyczne usługi doradcze zrealizowane w ramach Projektu:</w:t>
            </w:r>
          </w:p>
          <w:p w14:paraId="34498475" w14:textId="77777777" w:rsidR="008E739D" w:rsidRPr="003A3926" w:rsidRDefault="00870FCA" w:rsidP="00637A6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60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9D" w:rsidRPr="003A3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39D" w:rsidRPr="003A3926">
              <w:rPr>
                <w:rFonts w:cstheme="minorHAnsi"/>
              </w:rPr>
              <w:t xml:space="preserve"> przyczyniły się do poprawy konkurencyjności i produktywności Grantobiorcy w okresie </w:t>
            </w:r>
            <w:r w:rsidR="008E739D" w:rsidRPr="003A3926">
              <w:rPr>
                <w:rFonts w:cstheme="minorHAnsi"/>
              </w:rPr>
              <w:br/>
              <w:t xml:space="preserve">       do maksymalnie 12 miesięcy od zrealizowania usługi objętej Grantem,</w:t>
            </w:r>
          </w:p>
          <w:p w14:paraId="036B3D9F" w14:textId="77777777" w:rsidR="008E739D" w:rsidRPr="003A3926" w:rsidRDefault="00870FCA" w:rsidP="00637A6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05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9D" w:rsidRPr="003A3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39D" w:rsidRPr="003A3926">
              <w:rPr>
                <w:rFonts w:cstheme="minorHAnsi"/>
              </w:rPr>
              <w:t xml:space="preserve"> nie przyczyniły się do poprawy konkurencyjności i produktywności Grantobiorcy w okresie </w:t>
            </w:r>
            <w:r w:rsidR="008E739D" w:rsidRPr="003A3926">
              <w:rPr>
                <w:rFonts w:cstheme="minorHAnsi"/>
              </w:rPr>
              <w:br/>
              <w:t xml:space="preserve">      do maksymalnie 12 miesięcy od zrealizowania usługi objętej Grantem. </w:t>
            </w:r>
          </w:p>
        </w:tc>
      </w:tr>
      <w:tr w:rsidR="008E739D" w:rsidRPr="003A3926" w14:paraId="4CE34868" w14:textId="77777777" w:rsidTr="00637A65">
        <w:tc>
          <w:tcPr>
            <w:tcW w:w="9062" w:type="dxa"/>
            <w:gridSpan w:val="5"/>
          </w:tcPr>
          <w:p w14:paraId="40BDD00D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  <w:r w:rsidRPr="003A3926">
              <w:rPr>
                <w:rFonts w:cstheme="minorHAnsi"/>
              </w:rPr>
              <w:t>W imieniu Grantobiorcy niniejszym oświadczam, że  rezultaty wymienione we wniosku o powierzenie Grantu (pkt C.6), będącym załącznikiem do ww. Umowy o powierzenie Grantu, zostały osiągnięte w następujących wartościach:</w:t>
            </w:r>
          </w:p>
        </w:tc>
      </w:tr>
      <w:tr w:rsidR="008E739D" w:rsidRPr="003A3926" w14:paraId="6A3E187B" w14:textId="77777777" w:rsidTr="00637A65">
        <w:tc>
          <w:tcPr>
            <w:tcW w:w="562" w:type="dxa"/>
            <w:tcBorders>
              <w:right w:val="single" w:sz="4" w:space="0" w:color="000000" w:themeColor="text1"/>
            </w:tcBorders>
          </w:tcPr>
          <w:p w14:paraId="465D94C6" w14:textId="77777777" w:rsidR="008E739D" w:rsidRPr="003A3926" w:rsidRDefault="008E739D" w:rsidP="00637A65">
            <w:pPr>
              <w:jc w:val="center"/>
              <w:rPr>
                <w:rFonts w:cstheme="minorHAnsi"/>
                <w:b/>
                <w:bCs/>
              </w:rPr>
            </w:pPr>
            <w:r w:rsidRPr="003A392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544" w:type="dxa"/>
            <w:gridSpan w:val="2"/>
            <w:tcBorders>
              <w:left w:val="single" w:sz="4" w:space="0" w:color="000000" w:themeColor="text1"/>
            </w:tcBorders>
          </w:tcPr>
          <w:p w14:paraId="0F21455A" w14:textId="77777777" w:rsidR="008E739D" w:rsidRPr="003A3926" w:rsidRDefault="008E739D" w:rsidP="00637A65">
            <w:pPr>
              <w:jc w:val="center"/>
              <w:rPr>
                <w:rFonts w:cstheme="minorHAnsi"/>
                <w:b/>
                <w:bCs/>
              </w:rPr>
            </w:pPr>
            <w:r w:rsidRPr="003A3926">
              <w:rPr>
                <w:rFonts w:cstheme="minorHAnsi"/>
                <w:b/>
                <w:bCs/>
              </w:rPr>
              <w:t>Rezultat (nazwa / opis)</w:t>
            </w:r>
          </w:p>
        </w:tc>
        <w:tc>
          <w:tcPr>
            <w:tcW w:w="2552" w:type="dxa"/>
            <w:tcBorders>
              <w:right w:val="single" w:sz="4" w:space="0" w:color="000000" w:themeColor="text1"/>
            </w:tcBorders>
          </w:tcPr>
          <w:p w14:paraId="0A6E43DF" w14:textId="77777777" w:rsidR="008E739D" w:rsidRPr="003A3926" w:rsidRDefault="008E739D" w:rsidP="00637A65">
            <w:pPr>
              <w:jc w:val="center"/>
              <w:rPr>
                <w:rFonts w:cstheme="minorHAnsi"/>
                <w:b/>
                <w:bCs/>
              </w:rPr>
            </w:pPr>
            <w:r w:rsidRPr="003A3926">
              <w:rPr>
                <w:rFonts w:cstheme="minorHAnsi"/>
                <w:b/>
                <w:bCs/>
              </w:rPr>
              <w:t>Wartość zaplanowana do osiągnięcia we wniosku</w:t>
            </w:r>
          </w:p>
        </w:tc>
        <w:tc>
          <w:tcPr>
            <w:tcW w:w="2404" w:type="dxa"/>
            <w:tcBorders>
              <w:left w:val="single" w:sz="4" w:space="0" w:color="000000" w:themeColor="text1"/>
            </w:tcBorders>
          </w:tcPr>
          <w:p w14:paraId="432E8200" w14:textId="77777777" w:rsidR="008E739D" w:rsidRPr="003A3926" w:rsidRDefault="008E739D" w:rsidP="00637A65">
            <w:pPr>
              <w:jc w:val="center"/>
              <w:rPr>
                <w:rFonts w:cstheme="minorHAnsi"/>
                <w:b/>
                <w:bCs/>
              </w:rPr>
            </w:pPr>
            <w:r w:rsidRPr="003A3926">
              <w:rPr>
                <w:rFonts w:cstheme="minorHAnsi"/>
                <w:b/>
                <w:bCs/>
              </w:rPr>
              <w:t>Wartość faktycznie osiągnięta*</w:t>
            </w:r>
          </w:p>
        </w:tc>
      </w:tr>
      <w:tr w:rsidR="008E739D" w:rsidRPr="003A3926" w14:paraId="4813EE08" w14:textId="77777777" w:rsidTr="00637A65">
        <w:tc>
          <w:tcPr>
            <w:tcW w:w="562" w:type="dxa"/>
            <w:tcBorders>
              <w:right w:val="single" w:sz="4" w:space="0" w:color="000000" w:themeColor="text1"/>
            </w:tcBorders>
          </w:tcPr>
          <w:p w14:paraId="6B3E28C2" w14:textId="77777777" w:rsidR="008E739D" w:rsidRPr="003A3926" w:rsidRDefault="008E739D" w:rsidP="00637A65">
            <w:pPr>
              <w:rPr>
                <w:rFonts w:cstheme="minorHAnsi"/>
              </w:rPr>
            </w:pPr>
            <w:r w:rsidRPr="003A3926">
              <w:rPr>
                <w:rFonts w:cstheme="minorHAnsi"/>
              </w:rPr>
              <w:t>1</w:t>
            </w:r>
          </w:p>
        </w:tc>
        <w:tc>
          <w:tcPr>
            <w:tcW w:w="3544" w:type="dxa"/>
            <w:gridSpan w:val="2"/>
            <w:tcBorders>
              <w:left w:val="single" w:sz="4" w:space="0" w:color="000000" w:themeColor="text1"/>
            </w:tcBorders>
          </w:tcPr>
          <w:p w14:paraId="4AAE80E7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</w:p>
          <w:p w14:paraId="23940373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</w:p>
          <w:p w14:paraId="00550AFA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right w:val="single" w:sz="4" w:space="0" w:color="000000" w:themeColor="text1"/>
            </w:tcBorders>
          </w:tcPr>
          <w:p w14:paraId="5992D523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left w:val="single" w:sz="4" w:space="0" w:color="000000" w:themeColor="text1"/>
            </w:tcBorders>
          </w:tcPr>
          <w:p w14:paraId="71078205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</w:p>
        </w:tc>
      </w:tr>
      <w:tr w:rsidR="008E739D" w:rsidRPr="003A3926" w14:paraId="4E83E746" w14:textId="77777777" w:rsidTr="00637A65">
        <w:tc>
          <w:tcPr>
            <w:tcW w:w="562" w:type="dxa"/>
            <w:tcBorders>
              <w:right w:val="single" w:sz="4" w:space="0" w:color="000000" w:themeColor="text1"/>
            </w:tcBorders>
          </w:tcPr>
          <w:p w14:paraId="3F9F7841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  <w:r w:rsidRPr="003A3926">
              <w:rPr>
                <w:rFonts w:cstheme="minorHAnsi"/>
              </w:rPr>
              <w:t>2</w:t>
            </w:r>
          </w:p>
        </w:tc>
        <w:tc>
          <w:tcPr>
            <w:tcW w:w="3544" w:type="dxa"/>
            <w:gridSpan w:val="2"/>
            <w:tcBorders>
              <w:left w:val="single" w:sz="4" w:space="0" w:color="000000" w:themeColor="text1"/>
            </w:tcBorders>
          </w:tcPr>
          <w:p w14:paraId="63D53D2A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</w:p>
          <w:p w14:paraId="06984F26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</w:p>
          <w:p w14:paraId="1C2124F2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right w:val="single" w:sz="4" w:space="0" w:color="000000" w:themeColor="text1"/>
            </w:tcBorders>
          </w:tcPr>
          <w:p w14:paraId="3E931DF9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left w:val="single" w:sz="4" w:space="0" w:color="000000" w:themeColor="text1"/>
            </w:tcBorders>
          </w:tcPr>
          <w:p w14:paraId="2CF1ACEE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</w:p>
        </w:tc>
      </w:tr>
      <w:tr w:rsidR="008E739D" w:rsidRPr="003A3926" w14:paraId="4B0FB69F" w14:textId="77777777" w:rsidTr="00637A65">
        <w:tc>
          <w:tcPr>
            <w:tcW w:w="562" w:type="dxa"/>
            <w:tcBorders>
              <w:right w:val="single" w:sz="4" w:space="0" w:color="000000" w:themeColor="text1"/>
            </w:tcBorders>
          </w:tcPr>
          <w:p w14:paraId="53E11C60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  <w:r w:rsidRPr="003A3926">
              <w:rPr>
                <w:rFonts w:cstheme="minorHAnsi"/>
              </w:rPr>
              <w:t>…</w:t>
            </w:r>
          </w:p>
        </w:tc>
        <w:tc>
          <w:tcPr>
            <w:tcW w:w="3544" w:type="dxa"/>
            <w:gridSpan w:val="2"/>
            <w:tcBorders>
              <w:left w:val="single" w:sz="4" w:space="0" w:color="000000" w:themeColor="text1"/>
            </w:tcBorders>
          </w:tcPr>
          <w:p w14:paraId="7E0A6B7C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  <w:r w:rsidRPr="003A3926">
              <w:rPr>
                <w:rFonts w:cstheme="minorHAnsi"/>
                <w:i/>
                <w:iCs/>
              </w:rPr>
              <w:t>(należy dodać wiersze stosownie do potrzeb)</w:t>
            </w:r>
          </w:p>
        </w:tc>
        <w:tc>
          <w:tcPr>
            <w:tcW w:w="2552" w:type="dxa"/>
            <w:tcBorders>
              <w:right w:val="single" w:sz="4" w:space="0" w:color="000000" w:themeColor="text1"/>
            </w:tcBorders>
          </w:tcPr>
          <w:p w14:paraId="70CA615D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left w:val="single" w:sz="4" w:space="0" w:color="000000" w:themeColor="text1"/>
            </w:tcBorders>
          </w:tcPr>
          <w:p w14:paraId="1F062D97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</w:p>
        </w:tc>
      </w:tr>
      <w:tr w:rsidR="008E739D" w:rsidRPr="003A3926" w14:paraId="61480321" w14:textId="77777777" w:rsidTr="00637A65">
        <w:tc>
          <w:tcPr>
            <w:tcW w:w="9062" w:type="dxa"/>
            <w:gridSpan w:val="5"/>
          </w:tcPr>
          <w:p w14:paraId="4D9221F4" w14:textId="4E9E8A93" w:rsidR="00081EE0" w:rsidRDefault="008E739D" w:rsidP="00637A65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81EE0">
              <w:rPr>
                <w:rFonts w:cstheme="minorHAnsi"/>
                <w:i/>
                <w:iCs/>
                <w:sz w:val="20"/>
                <w:szCs w:val="20"/>
              </w:rPr>
              <w:t>*</w:t>
            </w:r>
            <w:r w:rsidR="00081EE0" w:rsidRPr="00081EE0">
              <w:rPr>
                <w:rFonts w:cstheme="minorHAnsi"/>
                <w:i/>
                <w:iCs/>
                <w:sz w:val="20"/>
                <w:szCs w:val="20"/>
              </w:rPr>
              <w:t xml:space="preserve">Należy podać </w:t>
            </w:r>
            <w:r w:rsidR="00081EE0" w:rsidRPr="00081EE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konkretne</w:t>
            </w:r>
            <w:r w:rsidR="00081EE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81EE0" w:rsidRPr="00081EE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ane</w:t>
            </w:r>
            <w:r w:rsidR="00081EE0">
              <w:rPr>
                <w:rFonts w:cstheme="minorHAnsi"/>
                <w:i/>
                <w:iCs/>
                <w:sz w:val="20"/>
                <w:szCs w:val="20"/>
              </w:rPr>
              <w:t xml:space="preserve"> / </w:t>
            </w:r>
            <w:r w:rsidR="00081EE0" w:rsidRPr="00081EE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wartości rzeczywiście osiągnięte</w:t>
            </w:r>
            <w:r w:rsidR="00081EE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</w:t>
            </w:r>
            <w:r w:rsidR="00081EE0" w:rsidRPr="00081EE0">
              <w:rPr>
                <w:rFonts w:cstheme="minorHAnsi"/>
                <w:i/>
                <w:iCs/>
                <w:sz w:val="20"/>
                <w:szCs w:val="20"/>
              </w:rPr>
              <w:t xml:space="preserve"> zgodnie z metodologią określoną przez </w:t>
            </w:r>
            <w:proofErr w:type="spellStart"/>
            <w:r w:rsidR="00081EE0" w:rsidRPr="00081EE0">
              <w:rPr>
                <w:rFonts w:cstheme="minorHAnsi"/>
                <w:i/>
                <w:iCs/>
                <w:sz w:val="20"/>
                <w:szCs w:val="20"/>
              </w:rPr>
              <w:t>Grantobiorcę</w:t>
            </w:r>
            <w:proofErr w:type="spellEnd"/>
            <w:r w:rsidR="00081EE0" w:rsidRPr="00081EE0">
              <w:rPr>
                <w:rFonts w:cstheme="minorHAnsi"/>
                <w:i/>
                <w:iCs/>
                <w:sz w:val="20"/>
                <w:szCs w:val="20"/>
              </w:rPr>
              <w:t xml:space="preserve"> we wniosku o powierzenie Grantu</w:t>
            </w:r>
            <w:r w:rsidR="00081EE0">
              <w:rPr>
                <w:rFonts w:cstheme="minorHAnsi"/>
                <w:i/>
                <w:iCs/>
                <w:sz w:val="20"/>
                <w:szCs w:val="20"/>
              </w:rPr>
              <w:t xml:space="preserve"> (pkt C.6).</w:t>
            </w:r>
            <w:r w:rsidR="00081EE0" w:rsidRPr="00081EE0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34DDD784" w14:textId="0E221BD3" w:rsidR="008E739D" w:rsidRPr="00081EE0" w:rsidRDefault="008E739D" w:rsidP="00637A65">
            <w:pPr>
              <w:jc w:val="both"/>
              <w:rPr>
                <w:rFonts w:cstheme="minorHAnsi"/>
                <w:b/>
                <w:bCs/>
              </w:rPr>
            </w:pPr>
            <w:r w:rsidRPr="00081EE0">
              <w:rPr>
                <w:rFonts w:cstheme="minorHAnsi"/>
                <w:b/>
                <w:bCs/>
              </w:rPr>
              <w:t xml:space="preserve">Jeżeli wysokość faktycznie osiągnięta dla rezultatu jest </w:t>
            </w:r>
            <w:r w:rsidRPr="00081EE0">
              <w:rPr>
                <w:rFonts w:cstheme="minorHAnsi"/>
                <w:b/>
                <w:bCs/>
                <w:u w:val="single"/>
              </w:rPr>
              <w:t>niższa od zakładanej</w:t>
            </w:r>
            <w:r w:rsidRPr="00081EE0">
              <w:rPr>
                <w:rFonts w:cstheme="minorHAnsi"/>
                <w:b/>
                <w:bCs/>
              </w:rPr>
              <w:t xml:space="preserve"> należy podać przyczyny nieosiągnięcia i podjęte działania naprawcze:</w:t>
            </w:r>
          </w:p>
          <w:p w14:paraId="39AB7995" w14:textId="77777777" w:rsidR="008E739D" w:rsidRDefault="008E739D" w:rsidP="00637A65">
            <w:pPr>
              <w:jc w:val="both"/>
              <w:rPr>
                <w:rFonts w:cstheme="minorHAnsi"/>
              </w:rPr>
            </w:pPr>
          </w:p>
          <w:p w14:paraId="7A56715D" w14:textId="02641B7B" w:rsidR="00081EE0" w:rsidRPr="003A3926" w:rsidRDefault="00081EE0" w:rsidP="00637A65">
            <w:pPr>
              <w:jc w:val="both"/>
              <w:rPr>
                <w:rFonts w:cstheme="minorHAnsi"/>
              </w:rPr>
            </w:pPr>
          </w:p>
        </w:tc>
      </w:tr>
      <w:tr w:rsidR="008E739D" w:rsidRPr="003A3926" w14:paraId="5779EF0F" w14:textId="77777777" w:rsidTr="00637A65">
        <w:tc>
          <w:tcPr>
            <w:tcW w:w="9062" w:type="dxa"/>
            <w:gridSpan w:val="5"/>
            <w:shd w:val="clear" w:color="auto" w:fill="BFBFBF" w:themeFill="background1" w:themeFillShade="BF"/>
          </w:tcPr>
          <w:p w14:paraId="22ACFD0E" w14:textId="77777777" w:rsidR="008E739D" w:rsidRPr="003A3926" w:rsidRDefault="008E739D" w:rsidP="00637A65">
            <w:pPr>
              <w:jc w:val="center"/>
              <w:rPr>
                <w:rFonts w:cstheme="minorHAnsi"/>
                <w:b/>
                <w:bCs/>
              </w:rPr>
            </w:pPr>
            <w:r w:rsidRPr="003A3926">
              <w:rPr>
                <w:rFonts w:cstheme="minorHAnsi"/>
                <w:b/>
                <w:bCs/>
              </w:rPr>
              <w:t xml:space="preserve">2. Oświadczenie na temat statusu podatnika VAT </w:t>
            </w:r>
          </w:p>
          <w:p w14:paraId="6174C36C" w14:textId="77777777" w:rsidR="008E739D" w:rsidRPr="003A3926" w:rsidRDefault="008E739D" w:rsidP="00637A65">
            <w:pPr>
              <w:jc w:val="center"/>
              <w:rPr>
                <w:rFonts w:cstheme="minorHAnsi"/>
              </w:rPr>
            </w:pPr>
            <w:r w:rsidRPr="003A3926">
              <w:rPr>
                <w:rFonts w:cstheme="minorHAnsi"/>
              </w:rPr>
              <w:t xml:space="preserve">(dotyczy </w:t>
            </w:r>
            <w:proofErr w:type="spellStart"/>
            <w:r w:rsidRPr="003A3926">
              <w:rPr>
                <w:rFonts w:cstheme="minorHAnsi"/>
              </w:rPr>
              <w:t>Grantobiorców</w:t>
            </w:r>
            <w:proofErr w:type="spellEnd"/>
            <w:r w:rsidRPr="003A3926">
              <w:rPr>
                <w:rFonts w:cstheme="minorHAnsi"/>
              </w:rPr>
              <w:t>, dla których podatek VAT był wydatkiem kwalifikowanym)</w:t>
            </w:r>
          </w:p>
        </w:tc>
      </w:tr>
      <w:tr w:rsidR="008E739D" w:rsidRPr="003A3926" w14:paraId="762AC931" w14:textId="77777777" w:rsidTr="00637A65">
        <w:tc>
          <w:tcPr>
            <w:tcW w:w="9062" w:type="dxa"/>
            <w:gridSpan w:val="5"/>
          </w:tcPr>
          <w:p w14:paraId="7BD4F0B5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  <w:r w:rsidRPr="003A3926">
              <w:rPr>
                <w:rFonts w:cstheme="minorHAnsi"/>
              </w:rPr>
              <w:t>W imieniu Grantobiorcy niniejszym oświadczam, że:</w:t>
            </w:r>
          </w:p>
          <w:p w14:paraId="33233CED" w14:textId="77777777" w:rsidR="008E739D" w:rsidRPr="003A3926" w:rsidRDefault="00870FCA" w:rsidP="00637A6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239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9D" w:rsidRPr="003A3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39D" w:rsidRPr="003A3926">
              <w:rPr>
                <w:rFonts w:cstheme="minorHAnsi"/>
              </w:rPr>
              <w:t xml:space="preserve"> Grantobiorca oraz każdy inny zaangażowany w realizację/eksploatację Projektu podmiot </w:t>
            </w:r>
            <w:r w:rsidR="008E739D" w:rsidRPr="003A3926">
              <w:rPr>
                <w:rFonts w:cstheme="minorHAnsi"/>
              </w:rPr>
              <w:br/>
              <w:t xml:space="preserve">       nie mógł [</w:t>
            </w:r>
            <w:sdt>
              <w:sdtPr>
                <w:rPr>
                  <w:rFonts w:cstheme="minorHAnsi"/>
                </w:rPr>
                <w:id w:val="-118497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9D" w:rsidRPr="003A3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39D" w:rsidRPr="003A3926">
              <w:rPr>
                <w:rFonts w:cstheme="minorHAnsi"/>
              </w:rPr>
              <w:t xml:space="preserve"> w całości / </w:t>
            </w:r>
            <w:sdt>
              <w:sdtPr>
                <w:rPr>
                  <w:rFonts w:cstheme="minorHAnsi"/>
                </w:rPr>
                <w:id w:val="-98191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9D" w:rsidRPr="003A3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39D" w:rsidRPr="003A3926">
              <w:rPr>
                <w:rFonts w:cstheme="minorHAnsi"/>
              </w:rPr>
              <w:t xml:space="preserve"> w części*] odzyskać kosztu podatku VAT, którego wysokość została </w:t>
            </w:r>
            <w:r w:rsidR="008E739D" w:rsidRPr="003A3926">
              <w:rPr>
                <w:rFonts w:cstheme="minorHAnsi"/>
              </w:rPr>
              <w:br/>
              <w:t xml:space="preserve">       zawarta w budżecie Projektu. </w:t>
            </w:r>
          </w:p>
          <w:p w14:paraId="69E51C99" w14:textId="77777777" w:rsidR="008E739D" w:rsidRPr="003A3926" w:rsidRDefault="00870FCA" w:rsidP="00637A6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351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9D" w:rsidRPr="003A3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39D" w:rsidRPr="003A3926">
              <w:rPr>
                <w:rFonts w:cstheme="minorHAnsi"/>
              </w:rPr>
              <w:t xml:space="preserve"> Grantobiorca zobowiązuje się do zwrotu zrefundowanej w ramach Projektu części podatku VAT </w:t>
            </w:r>
            <w:r w:rsidR="008E739D" w:rsidRPr="003A3926">
              <w:rPr>
                <w:rFonts w:cstheme="minorHAnsi"/>
              </w:rPr>
              <w:br/>
              <w:t xml:space="preserve">      wraz z odsetkami, jeżeli zaistnieją przesłanki umożliwiające odzyskanie tego podatku </w:t>
            </w:r>
            <w:r w:rsidR="008E739D" w:rsidRPr="003A3926">
              <w:rPr>
                <w:rFonts w:cstheme="minorHAnsi"/>
              </w:rPr>
              <w:br/>
              <w:t xml:space="preserve">       w przyszłości, w tym po okresie realizacji Projektu, o którym mowa w § 3 ust. 1 Umowy o </w:t>
            </w:r>
            <w:r w:rsidR="008E739D" w:rsidRPr="003A3926">
              <w:rPr>
                <w:rFonts w:cstheme="minorHAnsi"/>
              </w:rPr>
              <w:br/>
              <w:t xml:space="preserve">       powierzenie Grantu.</w:t>
            </w:r>
          </w:p>
          <w:p w14:paraId="158704E2" w14:textId="77777777" w:rsidR="008E739D" w:rsidRPr="003A3926" w:rsidRDefault="00870FCA" w:rsidP="00637A6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05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9D" w:rsidRPr="003A3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39D" w:rsidRPr="003A3926">
              <w:rPr>
                <w:rFonts w:cstheme="minorHAnsi"/>
              </w:rPr>
              <w:t xml:space="preserve"> Grantobiorca jest świadomy, iż w każdym przypadku, gdy będzie konieczność zwrotu podatku </w:t>
            </w:r>
            <w:r w:rsidR="008E739D" w:rsidRPr="003A3926">
              <w:rPr>
                <w:rFonts w:cstheme="minorHAnsi"/>
              </w:rPr>
              <w:br/>
              <w:t xml:space="preserve">      VAT, który stanie się kosztem niekwalifikowalnym w Projekcie, zwrot odbywać się będzie na  </w:t>
            </w:r>
            <w:r w:rsidR="008E739D" w:rsidRPr="003A3926">
              <w:rPr>
                <w:rFonts w:cstheme="minorHAnsi"/>
              </w:rPr>
              <w:br/>
              <w:t xml:space="preserve">      zasadach określonych w ustawie z dnia 27 sierpnia 2009 r. o finansach publicznych (tj. wraz z </w:t>
            </w:r>
            <w:r w:rsidR="008E739D" w:rsidRPr="003A3926">
              <w:rPr>
                <w:rFonts w:cstheme="minorHAnsi"/>
              </w:rPr>
              <w:br/>
              <w:t xml:space="preserve">      odsetkami w wysokości określonej jak dla zaległości podatkowych liczonymi od dnia przekazania </w:t>
            </w:r>
            <w:r w:rsidR="008E739D" w:rsidRPr="003A3926">
              <w:rPr>
                <w:rFonts w:cstheme="minorHAnsi"/>
              </w:rPr>
              <w:br/>
              <w:t xml:space="preserve">      środków).</w:t>
            </w:r>
          </w:p>
          <w:p w14:paraId="77D309C5" w14:textId="77777777" w:rsidR="008E739D" w:rsidRPr="003A3926" w:rsidRDefault="008E739D" w:rsidP="00637A65">
            <w:pPr>
              <w:jc w:val="both"/>
              <w:rPr>
                <w:rFonts w:cstheme="minorHAnsi"/>
                <w:i/>
                <w:iCs/>
              </w:rPr>
            </w:pPr>
            <w:r w:rsidRPr="003A3926">
              <w:rPr>
                <w:rFonts w:cstheme="minorHAnsi"/>
                <w:i/>
                <w:iCs/>
              </w:rPr>
              <w:t>* zaznaczyć właściwą opcję</w:t>
            </w:r>
          </w:p>
        </w:tc>
      </w:tr>
      <w:tr w:rsidR="008E739D" w:rsidRPr="003A3926" w14:paraId="4B5B42A9" w14:textId="77777777" w:rsidTr="00637A65">
        <w:tc>
          <w:tcPr>
            <w:tcW w:w="9062" w:type="dxa"/>
            <w:gridSpan w:val="5"/>
            <w:shd w:val="clear" w:color="auto" w:fill="BFBFBF" w:themeFill="background1" w:themeFillShade="BF"/>
          </w:tcPr>
          <w:p w14:paraId="62755C1A" w14:textId="77777777" w:rsidR="008E739D" w:rsidRPr="003A3926" w:rsidRDefault="008E739D" w:rsidP="00637A65">
            <w:pPr>
              <w:jc w:val="center"/>
              <w:rPr>
                <w:rFonts w:cstheme="minorHAnsi"/>
                <w:b/>
                <w:bCs/>
              </w:rPr>
            </w:pPr>
            <w:r w:rsidRPr="003A3926">
              <w:rPr>
                <w:rFonts w:cstheme="minorHAnsi"/>
                <w:b/>
                <w:bCs/>
              </w:rPr>
              <w:lastRenderedPageBreak/>
              <w:t>3. Oświadczenie na temat archiwizacji</w:t>
            </w:r>
          </w:p>
        </w:tc>
      </w:tr>
      <w:tr w:rsidR="008E739D" w:rsidRPr="003A3926" w14:paraId="4DD37F6C" w14:textId="77777777" w:rsidTr="00637A65">
        <w:tc>
          <w:tcPr>
            <w:tcW w:w="9062" w:type="dxa"/>
            <w:gridSpan w:val="5"/>
          </w:tcPr>
          <w:p w14:paraId="071938D8" w14:textId="77777777" w:rsidR="008E739D" w:rsidRPr="003A3926" w:rsidRDefault="008E739D" w:rsidP="00637A65">
            <w:pPr>
              <w:jc w:val="both"/>
              <w:rPr>
                <w:rFonts w:cstheme="minorHAnsi"/>
              </w:rPr>
            </w:pPr>
            <w:r w:rsidRPr="003A3926">
              <w:rPr>
                <w:rFonts w:cstheme="minorHAnsi"/>
              </w:rPr>
              <w:t>W imieniu Grantobiorcy niniejszym oświadczam, że:</w:t>
            </w:r>
          </w:p>
          <w:p w14:paraId="6DA67C13" w14:textId="77777777" w:rsidR="008E739D" w:rsidRPr="003A3926" w:rsidRDefault="00870FCA" w:rsidP="00637A6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97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9D" w:rsidRPr="003A3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39D" w:rsidRPr="003A3926">
              <w:rPr>
                <w:rFonts w:cstheme="minorHAnsi"/>
              </w:rPr>
              <w:t xml:space="preserve"> Grantobiorca przechowuje dane i dokumentację związaną z projektem, której mowa w § 11 </w:t>
            </w:r>
            <w:r w:rsidR="008E739D" w:rsidRPr="003A3926">
              <w:rPr>
                <w:rFonts w:cstheme="minorHAnsi"/>
              </w:rPr>
              <w:br/>
              <w:t xml:space="preserve">      Umowy w siedzibie firmy / w …………………………. </w:t>
            </w:r>
            <w:r w:rsidR="008E739D" w:rsidRPr="003A3926">
              <w:rPr>
                <w:rFonts w:cstheme="minorHAnsi"/>
                <w:i/>
                <w:iCs/>
              </w:rPr>
              <w:t>(podać adres, jeżeli jest inny niż siedziba firmy).</w:t>
            </w:r>
          </w:p>
          <w:p w14:paraId="26F2DB4A" w14:textId="77777777" w:rsidR="008E739D" w:rsidRPr="003A3926" w:rsidRDefault="00870FCA" w:rsidP="00637A6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82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9D" w:rsidRPr="003A3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39D" w:rsidRPr="003A3926">
              <w:rPr>
                <w:rFonts w:cstheme="minorHAnsi"/>
              </w:rPr>
              <w:t xml:space="preserve"> Grantobiorca jest świadomy zobowiązania do przechowywania ww. dokumentacji przez okres </w:t>
            </w:r>
            <w:r w:rsidR="008E739D" w:rsidRPr="003A3926">
              <w:rPr>
                <w:rFonts w:cstheme="minorHAnsi"/>
              </w:rPr>
              <w:br/>
              <w:t xml:space="preserve">      co najmniej 10 lat od dnia zawarcia Umowy.</w:t>
            </w:r>
          </w:p>
        </w:tc>
      </w:tr>
      <w:tr w:rsidR="008E739D" w:rsidRPr="003A3926" w14:paraId="631A03B9" w14:textId="77777777" w:rsidTr="00637A65">
        <w:trPr>
          <w:trHeight w:val="578"/>
        </w:trPr>
        <w:tc>
          <w:tcPr>
            <w:tcW w:w="4106" w:type="dxa"/>
            <w:gridSpan w:val="3"/>
            <w:shd w:val="clear" w:color="auto" w:fill="BFBFBF" w:themeFill="background1" w:themeFillShade="BF"/>
          </w:tcPr>
          <w:p w14:paraId="45CC2E65" w14:textId="77777777" w:rsidR="008E739D" w:rsidRPr="003A3926" w:rsidRDefault="008E739D" w:rsidP="00637A65">
            <w:pPr>
              <w:rPr>
                <w:rFonts w:cstheme="minorHAnsi"/>
              </w:rPr>
            </w:pPr>
            <w:r w:rsidRPr="003A3926">
              <w:rPr>
                <w:rFonts w:cstheme="minorHAnsi"/>
              </w:rPr>
              <w:t xml:space="preserve">Data wydania oświadczeń </w:t>
            </w:r>
          </w:p>
        </w:tc>
        <w:tc>
          <w:tcPr>
            <w:tcW w:w="4956" w:type="dxa"/>
            <w:gridSpan w:val="2"/>
          </w:tcPr>
          <w:p w14:paraId="451CC291" w14:textId="77777777" w:rsidR="008E739D" w:rsidRPr="003A3926" w:rsidRDefault="008E739D" w:rsidP="00637A65">
            <w:pPr>
              <w:jc w:val="right"/>
              <w:rPr>
                <w:rFonts w:cstheme="minorHAnsi"/>
              </w:rPr>
            </w:pPr>
          </w:p>
          <w:p w14:paraId="7B610166" w14:textId="77777777" w:rsidR="008E739D" w:rsidRPr="003A3926" w:rsidRDefault="008E739D" w:rsidP="00637A65">
            <w:pPr>
              <w:jc w:val="right"/>
              <w:rPr>
                <w:rFonts w:cstheme="minorHAnsi"/>
              </w:rPr>
            </w:pPr>
          </w:p>
          <w:p w14:paraId="537FA642" w14:textId="77777777" w:rsidR="008E739D" w:rsidRPr="003A3926" w:rsidRDefault="008E739D" w:rsidP="00637A65">
            <w:pPr>
              <w:rPr>
                <w:rFonts w:cstheme="minorHAnsi"/>
              </w:rPr>
            </w:pPr>
          </w:p>
        </w:tc>
      </w:tr>
      <w:tr w:rsidR="008E739D" w:rsidRPr="003A3926" w14:paraId="49183F2D" w14:textId="77777777" w:rsidTr="00637A65">
        <w:trPr>
          <w:trHeight w:val="578"/>
        </w:trPr>
        <w:tc>
          <w:tcPr>
            <w:tcW w:w="4106" w:type="dxa"/>
            <w:gridSpan w:val="3"/>
            <w:shd w:val="clear" w:color="auto" w:fill="BFBFBF" w:themeFill="background1" w:themeFillShade="BF"/>
          </w:tcPr>
          <w:p w14:paraId="780DB090" w14:textId="77777777" w:rsidR="008E739D" w:rsidRPr="003A3926" w:rsidRDefault="008E739D" w:rsidP="00637A65">
            <w:pPr>
              <w:rPr>
                <w:rFonts w:cstheme="minorHAnsi"/>
              </w:rPr>
            </w:pPr>
            <w:r w:rsidRPr="003A3926">
              <w:rPr>
                <w:rFonts w:cstheme="minorHAnsi"/>
                <w:u w:val="single"/>
              </w:rPr>
              <w:t>Czytelny</w:t>
            </w:r>
            <w:r w:rsidRPr="003A3926">
              <w:rPr>
                <w:rFonts w:cstheme="minorHAnsi"/>
              </w:rPr>
              <w:t>(-e) podpis(-y) osoby(osób) wydającej(-</w:t>
            </w:r>
            <w:proofErr w:type="spellStart"/>
            <w:r w:rsidRPr="003A3926">
              <w:rPr>
                <w:rFonts w:cstheme="minorHAnsi"/>
              </w:rPr>
              <w:t>ych</w:t>
            </w:r>
            <w:proofErr w:type="spellEnd"/>
            <w:r w:rsidRPr="003A3926">
              <w:rPr>
                <w:rFonts w:cstheme="minorHAnsi"/>
              </w:rPr>
              <w:t>) oświadczenia</w:t>
            </w:r>
          </w:p>
          <w:p w14:paraId="403B74C8" w14:textId="77777777" w:rsidR="008E739D" w:rsidRPr="003A3926" w:rsidRDefault="008E739D" w:rsidP="00637A65">
            <w:pPr>
              <w:rPr>
                <w:rFonts w:cstheme="minorHAnsi"/>
              </w:rPr>
            </w:pPr>
          </w:p>
          <w:p w14:paraId="43FBE8DC" w14:textId="77777777" w:rsidR="008E739D" w:rsidRPr="003A3926" w:rsidRDefault="008E739D" w:rsidP="00637A65">
            <w:pPr>
              <w:rPr>
                <w:rFonts w:cstheme="minorHAnsi"/>
              </w:rPr>
            </w:pPr>
          </w:p>
          <w:p w14:paraId="32210F59" w14:textId="77777777" w:rsidR="008E739D" w:rsidRPr="003A3926" w:rsidRDefault="008E739D" w:rsidP="00637A65">
            <w:pPr>
              <w:rPr>
                <w:rFonts w:cstheme="minorHAnsi"/>
              </w:rPr>
            </w:pPr>
          </w:p>
        </w:tc>
        <w:tc>
          <w:tcPr>
            <w:tcW w:w="4956" w:type="dxa"/>
            <w:gridSpan w:val="2"/>
          </w:tcPr>
          <w:p w14:paraId="3956917D" w14:textId="77777777" w:rsidR="008E739D" w:rsidRPr="003A3926" w:rsidRDefault="008E739D" w:rsidP="00637A65">
            <w:pPr>
              <w:jc w:val="right"/>
              <w:rPr>
                <w:rFonts w:cstheme="minorHAnsi"/>
              </w:rPr>
            </w:pPr>
          </w:p>
        </w:tc>
      </w:tr>
    </w:tbl>
    <w:p w14:paraId="3C4CBCB8" w14:textId="12EFCB57" w:rsidR="00472A55" w:rsidRPr="003A3926" w:rsidRDefault="00472A55" w:rsidP="00DA51EA">
      <w:pPr>
        <w:rPr>
          <w:rFonts w:cstheme="minorHAnsi"/>
        </w:rPr>
      </w:pPr>
    </w:p>
    <w:sectPr w:rsidR="00472A55" w:rsidRPr="003A3926" w:rsidSect="003A3926">
      <w:headerReference w:type="default" r:id="rId8"/>
      <w:footerReference w:type="default" r:id="rId9"/>
      <w:pgSz w:w="11906" w:h="16838" w:code="9"/>
      <w:pgMar w:top="1134" w:right="1274" w:bottom="709" w:left="1181" w:header="142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2443" w14:textId="77777777" w:rsidR="004855CA" w:rsidRDefault="004855CA" w:rsidP="00A907A5">
      <w:pPr>
        <w:spacing w:after="0" w:line="240" w:lineRule="auto"/>
      </w:pPr>
      <w:r>
        <w:separator/>
      </w:r>
    </w:p>
  </w:endnote>
  <w:endnote w:type="continuationSeparator" w:id="0">
    <w:p w14:paraId="202C3A66" w14:textId="77777777" w:rsidR="004855CA" w:rsidRDefault="004855CA" w:rsidP="00A9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9B72" w14:textId="320C7DDD" w:rsidR="00D420D9" w:rsidRDefault="00D420D9">
    <w:pPr>
      <w:pStyle w:val="Stopka"/>
      <w:jc w:val="center"/>
    </w:pPr>
  </w:p>
  <w:p w14:paraId="68837E28" w14:textId="77777777" w:rsidR="00D420D9" w:rsidRDefault="00D42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2978" w14:textId="77777777" w:rsidR="004855CA" w:rsidRDefault="004855CA" w:rsidP="00A907A5">
      <w:pPr>
        <w:spacing w:after="0" w:line="240" w:lineRule="auto"/>
      </w:pPr>
      <w:r>
        <w:separator/>
      </w:r>
    </w:p>
  </w:footnote>
  <w:footnote w:type="continuationSeparator" w:id="0">
    <w:p w14:paraId="73392831" w14:textId="77777777" w:rsidR="004855CA" w:rsidRDefault="004855CA" w:rsidP="00A9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7E59" w14:textId="344AA516" w:rsidR="00D420D9" w:rsidRDefault="00D420D9" w:rsidP="00D7087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14B5E0" wp14:editId="0A5D31C2">
          <wp:extent cx="5541010" cy="628015"/>
          <wp:effectExtent l="0" t="0" r="2540" b="63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01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A4F"/>
    <w:multiLevelType w:val="hybridMultilevel"/>
    <w:tmpl w:val="D236070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CBB0322"/>
    <w:multiLevelType w:val="hybridMultilevel"/>
    <w:tmpl w:val="A832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60E"/>
    <w:multiLevelType w:val="hybridMultilevel"/>
    <w:tmpl w:val="D968F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237"/>
    <w:multiLevelType w:val="multilevel"/>
    <w:tmpl w:val="3F6A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E61772"/>
    <w:multiLevelType w:val="multilevel"/>
    <w:tmpl w:val="3332736A"/>
    <w:lvl w:ilvl="0">
      <w:start w:val="1"/>
      <w:numFmt w:val="decimal"/>
      <w:lvlText w:val="%1."/>
      <w:lvlJc w:val="left"/>
      <w:rPr>
        <w:rFonts w:ascii="Calibri" w:eastAsia="Microsoft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214EB3"/>
    <w:multiLevelType w:val="multilevel"/>
    <w:tmpl w:val="CDE8F0E6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9EC6AD4"/>
    <w:multiLevelType w:val="hybridMultilevel"/>
    <w:tmpl w:val="D830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552D"/>
    <w:multiLevelType w:val="multilevel"/>
    <w:tmpl w:val="CAD4C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6B6F3D"/>
    <w:multiLevelType w:val="hybridMultilevel"/>
    <w:tmpl w:val="617071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54831E">
      <w:start w:val="5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D13184"/>
    <w:multiLevelType w:val="hybridMultilevel"/>
    <w:tmpl w:val="5770E2CA"/>
    <w:lvl w:ilvl="0" w:tplc="DAAA50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0439"/>
    <w:multiLevelType w:val="multilevel"/>
    <w:tmpl w:val="3F6A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737E92"/>
    <w:multiLevelType w:val="multilevel"/>
    <w:tmpl w:val="3F6A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060E04"/>
    <w:multiLevelType w:val="hybridMultilevel"/>
    <w:tmpl w:val="826837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069553">
    <w:abstractNumId w:val="5"/>
  </w:num>
  <w:num w:numId="2" w16cid:durableId="1854034276">
    <w:abstractNumId w:val="3"/>
  </w:num>
  <w:num w:numId="3" w16cid:durableId="863785244">
    <w:abstractNumId w:val="2"/>
  </w:num>
  <w:num w:numId="4" w16cid:durableId="803625179">
    <w:abstractNumId w:val="0"/>
  </w:num>
  <w:num w:numId="5" w16cid:durableId="616642261">
    <w:abstractNumId w:val="9"/>
  </w:num>
  <w:num w:numId="6" w16cid:durableId="920679925">
    <w:abstractNumId w:val="6"/>
  </w:num>
  <w:num w:numId="7" w16cid:durableId="1867253412">
    <w:abstractNumId w:val="12"/>
  </w:num>
  <w:num w:numId="8" w16cid:durableId="179011069">
    <w:abstractNumId w:val="8"/>
  </w:num>
  <w:num w:numId="9" w16cid:durableId="843714332">
    <w:abstractNumId w:val="4"/>
  </w:num>
  <w:num w:numId="10" w16cid:durableId="972639429">
    <w:abstractNumId w:val="1"/>
  </w:num>
  <w:num w:numId="11" w16cid:durableId="1351375463">
    <w:abstractNumId w:val="7"/>
  </w:num>
  <w:num w:numId="12" w16cid:durableId="1115827509">
    <w:abstractNumId w:val="10"/>
  </w:num>
  <w:num w:numId="13" w16cid:durableId="28150384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5B"/>
    <w:rsid w:val="00015672"/>
    <w:rsid w:val="000329E4"/>
    <w:rsid w:val="0004176E"/>
    <w:rsid w:val="00044A02"/>
    <w:rsid w:val="00045F8A"/>
    <w:rsid w:val="00047DFD"/>
    <w:rsid w:val="000505B9"/>
    <w:rsid w:val="000546AD"/>
    <w:rsid w:val="00065D69"/>
    <w:rsid w:val="000817F5"/>
    <w:rsid w:val="00081EE0"/>
    <w:rsid w:val="00093064"/>
    <w:rsid w:val="000A7CB4"/>
    <w:rsid w:val="000B1915"/>
    <w:rsid w:val="000C1345"/>
    <w:rsid w:val="000C3400"/>
    <w:rsid w:val="000C68DE"/>
    <w:rsid w:val="000C784E"/>
    <w:rsid w:val="000D2295"/>
    <w:rsid w:val="000E0EC6"/>
    <w:rsid w:val="000E4590"/>
    <w:rsid w:val="000F211B"/>
    <w:rsid w:val="000F6F1C"/>
    <w:rsid w:val="001120EB"/>
    <w:rsid w:val="0011514C"/>
    <w:rsid w:val="001164B8"/>
    <w:rsid w:val="00123EF2"/>
    <w:rsid w:val="00125C2D"/>
    <w:rsid w:val="0012743E"/>
    <w:rsid w:val="001319C1"/>
    <w:rsid w:val="00136D02"/>
    <w:rsid w:val="0014103D"/>
    <w:rsid w:val="00151BBF"/>
    <w:rsid w:val="00164384"/>
    <w:rsid w:val="00173BEE"/>
    <w:rsid w:val="001A2DE4"/>
    <w:rsid w:val="001B4652"/>
    <w:rsid w:val="001D02AA"/>
    <w:rsid w:val="001D181C"/>
    <w:rsid w:val="001F6621"/>
    <w:rsid w:val="00201783"/>
    <w:rsid w:val="00220653"/>
    <w:rsid w:val="00243368"/>
    <w:rsid w:val="00253072"/>
    <w:rsid w:val="002546B4"/>
    <w:rsid w:val="00254D65"/>
    <w:rsid w:val="00255DDD"/>
    <w:rsid w:val="00257246"/>
    <w:rsid w:val="00257856"/>
    <w:rsid w:val="0025793D"/>
    <w:rsid w:val="00272C98"/>
    <w:rsid w:val="00282026"/>
    <w:rsid w:val="00296551"/>
    <w:rsid w:val="002A0743"/>
    <w:rsid w:val="002C2706"/>
    <w:rsid w:val="002D0220"/>
    <w:rsid w:val="002E1996"/>
    <w:rsid w:val="002E3B42"/>
    <w:rsid w:val="00302567"/>
    <w:rsid w:val="00304BB9"/>
    <w:rsid w:val="00305C5F"/>
    <w:rsid w:val="00313678"/>
    <w:rsid w:val="0033143E"/>
    <w:rsid w:val="00337E7D"/>
    <w:rsid w:val="00346579"/>
    <w:rsid w:val="00352CF4"/>
    <w:rsid w:val="00354FAE"/>
    <w:rsid w:val="003551C8"/>
    <w:rsid w:val="0036109A"/>
    <w:rsid w:val="0037125D"/>
    <w:rsid w:val="003712B5"/>
    <w:rsid w:val="00373FD1"/>
    <w:rsid w:val="0037546E"/>
    <w:rsid w:val="003811C6"/>
    <w:rsid w:val="003850D3"/>
    <w:rsid w:val="00386149"/>
    <w:rsid w:val="003924FF"/>
    <w:rsid w:val="003968F7"/>
    <w:rsid w:val="003A3926"/>
    <w:rsid w:val="003B1382"/>
    <w:rsid w:val="003B71E8"/>
    <w:rsid w:val="003C2E9D"/>
    <w:rsid w:val="003C310C"/>
    <w:rsid w:val="003D01B7"/>
    <w:rsid w:val="003D621E"/>
    <w:rsid w:val="003D7EEA"/>
    <w:rsid w:val="003E45DA"/>
    <w:rsid w:val="003F5AEE"/>
    <w:rsid w:val="00400385"/>
    <w:rsid w:val="00400680"/>
    <w:rsid w:val="00401B0F"/>
    <w:rsid w:val="00401C43"/>
    <w:rsid w:val="00403EB9"/>
    <w:rsid w:val="004066A5"/>
    <w:rsid w:val="004326BC"/>
    <w:rsid w:val="004352E3"/>
    <w:rsid w:val="004409E9"/>
    <w:rsid w:val="00450E2A"/>
    <w:rsid w:val="00460C3C"/>
    <w:rsid w:val="00460EE9"/>
    <w:rsid w:val="004624D9"/>
    <w:rsid w:val="00467CB6"/>
    <w:rsid w:val="00472A55"/>
    <w:rsid w:val="004855CA"/>
    <w:rsid w:val="00495B6B"/>
    <w:rsid w:val="004A32F6"/>
    <w:rsid w:val="004A78C2"/>
    <w:rsid w:val="004A7E5C"/>
    <w:rsid w:val="004A7FC9"/>
    <w:rsid w:val="004B277E"/>
    <w:rsid w:val="004B7161"/>
    <w:rsid w:val="004B7DBC"/>
    <w:rsid w:val="004C30E8"/>
    <w:rsid w:val="004C33DB"/>
    <w:rsid w:val="004C5FE4"/>
    <w:rsid w:val="004D6283"/>
    <w:rsid w:val="004E1033"/>
    <w:rsid w:val="004E2766"/>
    <w:rsid w:val="004E7BEA"/>
    <w:rsid w:val="004F2FF3"/>
    <w:rsid w:val="0050006B"/>
    <w:rsid w:val="00501F55"/>
    <w:rsid w:val="005037D9"/>
    <w:rsid w:val="00505A5B"/>
    <w:rsid w:val="00507263"/>
    <w:rsid w:val="0051090D"/>
    <w:rsid w:val="005204A4"/>
    <w:rsid w:val="00520866"/>
    <w:rsid w:val="0052368B"/>
    <w:rsid w:val="00524801"/>
    <w:rsid w:val="005318AA"/>
    <w:rsid w:val="00535DBB"/>
    <w:rsid w:val="0054320A"/>
    <w:rsid w:val="00553B03"/>
    <w:rsid w:val="00562BE6"/>
    <w:rsid w:val="005669EC"/>
    <w:rsid w:val="00567D53"/>
    <w:rsid w:val="00570116"/>
    <w:rsid w:val="005741B7"/>
    <w:rsid w:val="0057495D"/>
    <w:rsid w:val="005765FE"/>
    <w:rsid w:val="00587D41"/>
    <w:rsid w:val="00591EE9"/>
    <w:rsid w:val="00595FFD"/>
    <w:rsid w:val="005A1D15"/>
    <w:rsid w:val="005A33B2"/>
    <w:rsid w:val="005A4162"/>
    <w:rsid w:val="005A46FD"/>
    <w:rsid w:val="005D3975"/>
    <w:rsid w:val="005D4C31"/>
    <w:rsid w:val="005D7CB5"/>
    <w:rsid w:val="005E5141"/>
    <w:rsid w:val="005F4E17"/>
    <w:rsid w:val="006001CD"/>
    <w:rsid w:val="0060392B"/>
    <w:rsid w:val="00611C5D"/>
    <w:rsid w:val="006142F2"/>
    <w:rsid w:val="006271F9"/>
    <w:rsid w:val="00641BB6"/>
    <w:rsid w:val="0064220F"/>
    <w:rsid w:val="006424BF"/>
    <w:rsid w:val="00643B25"/>
    <w:rsid w:val="00644545"/>
    <w:rsid w:val="006565E7"/>
    <w:rsid w:val="006646AC"/>
    <w:rsid w:val="00665FD8"/>
    <w:rsid w:val="00666D4E"/>
    <w:rsid w:val="006704DA"/>
    <w:rsid w:val="0067591A"/>
    <w:rsid w:val="00675BFA"/>
    <w:rsid w:val="006766B8"/>
    <w:rsid w:val="00683958"/>
    <w:rsid w:val="0068509E"/>
    <w:rsid w:val="00687232"/>
    <w:rsid w:val="006A08B5"/>
    <w:rsid w:val="006A48FD"/>
    <w:rsid w:val="006A753B"/>
    <w:rsid w:val="006B20C6"/>
    <w:rsid w:val="006C0A99"/>
    <w:rsid w:val="006D5048"/>
    <w:rsid w:val="006D599D"/>
    <w:rsid w:val="006E5617"/>
    <w:rsid w:val="00705E45"/>
    <w:rsid w:val="00711A96"/>
    <w:rsid w:val="00713D87"/>
    <w:rsid w:val="00726AF1"/>
    <w:rsid w:val="00730BA4"/>
    <w:rsid w:val="007310A4"/>
    <w:rsid w:val="00744512"/>
    <w:rsid w:val="00745C28"/>
    <w:rsid w:val="007475B0"/>
    <w:rsid w:val="00751607"/>
    <w:rsid w:val="00755C46"/>
    <w:rsid w:val="00761325"/>
    <w:rsid w:val="00762951"/>
    <w:rsid w:val="0076467D"/>
    <w:rsid w:val="007746A4"/>
    <w:rsid w:val="00776416"/>
    <w:rsid w:val="007807C3"/>
    <w:rsid w:val="00783145"/>
    <w:rsid w:val="007842DD"/>
    <w:rsid w:val="00785F1A"/>
    <w:rsid w:val="00793378"/>
    <w:rsid w:val="00794384"/>
    <w:rsid w:val="00795AED"/>
    <w:rsid w:val="007A0AE2"/>
    <w:rsid w:val="007A179F"/>
    <w:rsid w:val="007A343D"/>
    <w:rsid w:val="007A34AE"/>
    <w:rsid w:val="007A4EBC"/>
    <w:rsid w:val="007B42AC"/>
    <w:rsid w:val="007B76E2"/>
    <w:rsid w:val="007C17EF"/>
    <w:rsid w:val="007C1E3F"/>
    <w:rsid w:val="007E042C"/>
    <w:rsid w:val="007E34B3"/>
    <w:rsid w:val="007E4825"/>
    <w:rsid w:val="007F1191"/>
    <w:rsid w:val="007F5F28"/>
    <w:rsid w:val="00801C4F"/>
    <w:rsid w:val="00804829"/>
    <w:rsid w:val="00804F3A"/>
    <w:rsid w:val="00811451"/>
    <w:rsid w:val="0081330B"/>
    <w:rsid w:val="0082361D"/>
    <w:rsid w:val="00825A3B"/>
    <w:rsid w:val="0082766B"/>
    <w:rsid w:val="008277CA"/>
    <w:rsid w:val="008300C4"/>
    <w:rsid w:val="00831B45"/>
    <w:rsid w:val="0083447D"/>
    <w:rsid w:val="00840FBF"/>
    <w:rsid w:val="00845FF1"/>
    <w:rsid w:val="00852EAF"/>
    <w:rsid w:val="008602C7"/>
    <w:rsid w:val="00860BF6"/>
    <w:rsid w:val="00864981"/>
    <w:rsid w:val="00865BDC"/>
    <w:rsid w:val="00870FCA"/>
    <w:rsid w:val="00882D78"/>
    <w:rsid w:val="00883F21"/>
    <w:rsid w:val="00884FAB"/>
    <w:rsid w:val="00885317"/>
    <w:rsid w:val="008A2F51"/>
    <w:rsid w:val="008A4CE2"/>
    <w:rsid w:val="008A6D78"/>
    <w:rsid w:val="008A7A80"/>
    <w:rsid w:val="008B6039"/>
    <w:rsid w:val="008C62FF"/>
    <w:rsid w:val="008D21C8"/>
    <w:rsid w:val="008D29B0"/>
    <w:rsid w:val="008D2D4D"/>
    <w:rsid w:val="008E0FB0"/>
    <w:rsid w:val="008E71CB"/>
    <w:rsid w:val="008E739D"/>
    <w:rsid w:val="008F0325"/>
    <w:rsid w:val="008F1F93"/>
    <w:rsid w:val="00902C92"/>
    <w:rsid w:val="009106DD"/>
    <w:rsid w:val="00910DB6"/>
    <w:rsid w:val="009125FA"/>
    <w:rsid w:val="00913D4F"/>
    <w:rsid w:val="00923810"/>
    <w:rsid w:val="00927D0F"/>
    <w:rsid w:val="00931131"/>
    <w:rsid w:val="00932645"/>
    <w:rsid w:val="009329C1"/>
    <w:rsid w:val="009430EE"/>
    <w:rsid w:val="009719BE"/>
    <w:rsid w:val="00975D6C"/>
    <w:rsid w:val="009872C2"/>
    <w:rsid w:val="009873F3"/>
    <w:rsid w:val="009A613F"/>
    <w:rsid w:val="009B103E"/>
    <w:rsid w:val="009D77C3"/>
    <w:rsid w:val="009F2531"/>
    <w:rsid w:val="00A06CAD"/>
    <w:rsid w:val="00A179F5"/>
    <w:rsid w:val="00A248B5"/>
    <w:rsid w:val="00A25278"/>
    <w:rsid w:val="00A3272A"/>
    <w:rsid w:val="00A36FC1"/>
    <w:rsid w:val="00A4038A"/>
    <w:rsid w:val="00A46BD0"/>
    <w:rsid w:val="00A53CAE"/>
    <w:rsid w:val="00A549AD"/>
    <w:rsid w:val="00A56D2D"/>
    <w:rsid w:val="00A57DA9"/>
    <w:rsid w:val="00A61294"/>
    <w:rsid w:val="00A61C34"/>
    <w:rsid w:val="00A67DE7"/>
    <w:rsid w:val="00A763D6"/>
    <w:rsid w:val="00A8316C"/>
    <w:rsid w:val="00A907A5"/>
    <w:rsid w:val="00A92124"/>
    <w:rsid w:val="00A9729A"/>
    <w:rsid w:val="00AA3597"/>
    <w:rsid w:val="00AB0133"/>
    <w:rsid w:val="00AB48F7"/>
    <w:rsid w:val="00AB508E"/>
    <w:rsid w:val="00AC1265"/>
    <w:rsid w:val="00AD122A"/>
    <w:rsid w:val="00AD1E2E"/>
    <w:rsid w:val="00AD54D9"/>
    <w:rsid w:val="00AD60D1"/>
    <w:rsid w:val="00AE17E3"/>
    <w:rsid w:val="00AE54AA"/>
    <w:rsid w:val="00AF26EA"/>
    <w:rsid w:val="00AF782D"/>
    <w:rsid w:val="00B04260"/>
    <w:rsid w:val="00B27991"/>
    <w:rsid w:val="00B40E12"/>
    <w:rsid w:val="00B4486D"/>
    <w:rsid w:val="00B55D53"/>
    <w:rsid w:val="00B61130"/>
    <w:rsid w:val="00B62873"/>
    <w:rsid w:val="00B63E39"/>
    <w:rsid w:val="00B70614"/>
    <w:rsid w:val="00B773F2"/>
    <w:rsid w:val="00B8423B"/>
    <w:rsid w:val="00B90162"/>
    <w:rsid w:val="00B9380A"/>
    <w:rsid w:val="00BA378B"/>
    <w:rsid w:val="00BA42F1"/>
    <w:rsid w:val="00BB1CD6"/>
    <w:rsid w:val="00BB58B7"/>
    <w:rsid w:val="00BD5407"/>
    <w:rsid w:val="00BE4FA5"/>
    <w:rsid w:val="00BF5517"/>
    <w:rsid w:val="00BF5CF9"/>
    <w:rsid w:val="00BF5E34"/>
    <w:rsid w:val="00C03261"/>
    <w:rsid w:val="00C03F9D"/>
    <w:rsid w:val="00C11DCB"/>
    <w:rsid w:val="00C262EB"/>
    <w:rsid w:val="00C2652E"/>
    <w:rsid w:val="00C3372E"/>
    <w:rsid w:val="00C349AD"/>
    <w:rsid w:val="00C45701"/>
    <w:rsid w:val="00C50AC4"/>
    <w:rsid w:val="00C60526"/>
    <w:rsid w:val="00C606C8"/>
    <w:rsid w:val="00C618EA"/>
    <w:rsid w:val="00C6259D"/>
    <w:rsid w:val="00C63A6C"/>
    <w:rsid w:val="00C66FBD"/>
    <w:rsid w:val="00C6779B"/>
    <w:rsid w:val="00C7307F"/>
    <w:rsid w:val="00C74FE4"/>
    <w:rsid w:val="00C812A6"/>
    <w:rsid w:val="00C81CC1"/>
    <w:rsid w:val="00C8236B"/>
    <w:rsid w:val="00C84027"/>
    <w:rsid w:val="00C851B8"/>
    <w:rsid w:val="00C8547C"/>
    <w:rsid w:val="00C91E92"/>
    <w:rsid w:val="00C97AC5"/>
    <w:rsid w:val="00CC0BF9"/>
    <w:rsid w:val="00CC2C6C"/>
    <w:rsid w:val="00CC3D0D"/>
    <w:rsid w:val="00CD0339"/>
    <w:rsid w:val="00CD2AE5"/>
    <w:rsid w:val="00CD2BAE"/>
    <w:rsid w:val="00CE3D8B"/>
    <w:rsid w:val="00CE4F7C"/>
    <w:rsid w:val="00D04A94"/>
    <w:rsid w:val="00D07131"/>
    <w:rsid w:val="00D14815"/>
    <w:rsid w:val="00D14F31"/>
    <w:rsid w:val="00D223DF"/>
    <w:rsid w:val="00D25CEE"/>
    <w:rsid w:val="00D420D9"/>
    <w:rsid w:val="00D5224C"/>
    <w:rsid w:val="00D70871"/>
    <w:rsid w:val="00D72233"/>
    <w:rsid w:val="00D740BD"/>
    <w:rsid w:val="00D82BB6"/>
    <w:rsid w:val="00DA0F89"/>
    <w:rsid w:val="00DA2807"/>
    <w:rsid w:val="00DA2F37"/>
    <w:rsid w:val="00DA51EA"/>
    <w:rsid w:val="00DA7DB3"/>
    <w:rsid w:val="00DB11F4"/>
    <w:rsid w:val="00DB7963"/>
    <w:rsid w:val="00DB7E64"/>
    <w:rsid w:val="00DC0DA8"/>
    <w:rsid w:val="00DC163D"/>
    <w:rsid w:val="00DD22FB"/>
    <w:rsid w:val="00DD2A3D"/>
    <w:rsid w:val="00DD3244"/>
    <w:rsid w:val="00DF2E0E"/>
    <w:rsid w:val="00DF3280"/>
    <w:rsid w:val="00E16BF4"/>
    <w:rsid w:val="00E23676"/>
    <w:rsid w:val="00E24D7F"/>
    <w:rsid w:val="00E37401"/>
    <w:rsid w:val="00E413BC"/>
    <w:rsid w:val="00E4328D"/>
    <w:rsid w:val="00E43699"/>
    <w:rsid w:val="00E6142A"/>
    <w:rsid w:val="00E6371F"/>
    <w:rsid w:val="00E64030"/>
    <w:rsid w:val="00E642A8"/>
    <w:rsid w:val="00E64637"/>
    <w:rsid w:val="00E65726"/>
    <w:rsid w:val="00E710DB"/>
    <w:rsid w:val="00E7244E"/>
    <w:rsid w:val="00E765B2"/>
    <w:rsid w:val="00E77DB8"/>
    <w:rsid w:val="00E809A4"/>
    <w:rsid w:val="00E8420C"/>
    <w:rsid w:val="00E94691"/>
    <w:rsid w:val="00E95128"/>
    <w:rsid w:val="00EA1F5A"/>
    <w:rsid w:val="00EA4593"/>
    <w:rsid w:val="00EB351D"/>
    <w:rsid w:val="00EB6126"/>
    <w:rsid w:val="00EC6050"/>
    <w:rsid w:val="00ED057A"/>
    <w:rsid w:val="00ED0AE4"/>
    <w:rsid w:val="00EF526D"/>
    <w:rsid w:val="00EF547A"/>
    <w:rsid w:val="00F10665"/>
    <w:rsid w:val="00F1536E"/>
    <w:rsid w:val="00F211AC"/>
    <w:rsid w:val="00F23DF3"/>
    <w:rsid w:val="00F241B4"/>
    <w:rsid w:val="00F2633B"/>
    <w:rsid w:val="00F44B4D"/>
    <w:rsid w:val="00F46DC6"/>
    <w:rsid w:val="00F509AD"/>
    <w:rsid w:val="00F515D2"/>
    <w:rsid w:val="00F65A3F"/>
    <w:rsid w:val="00F837DA"/>
    <w:rsid w:val="00F8450A"/>
    <w:rsid w:val="00F85C28"/>
    <w:rsid w:val="00F87F22"/>
    <w:rsid w:val="00F92BC8"/>
    <w:rsid w:val="00FB09FB"/>
    <w:rsid w:val="00FB55FD"/>
    <w:rsid w:val="00FB6E1E"/>
    <w:rsid w:val="00FC1AF9"/>
    <w:rsid w:val="00FC23E0"/>
    <w:rsid w:val="00FC77F4"/>
    <w:rsid w:val="00FF0240"/>
    <w:rsid w:val="00FF4C3A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6FA9B"/>
  <w15:docId w15:val="{304F4050-800B-4B91-B42C-B40375E2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1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B42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5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5517"/>
    <w:pPr>
      <w:ind w:left="720"/>
      <w:contextualSpacing/>
    </w:pPr>
  </w:style>
  <w:style w:type="character" w:styleId="Hipercze">
    <w:name w:val="Hyperlink"/>
    <w:basedOn w:val="Domylnaczcionkaakapitu"/>
    <w:unhideWhenUsed/>
    <w:rsid w:val="004B71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16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D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D5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923810"/>
  </w:style>
  <w:style w:type="character" w:customStyle="1" w:styleId="Nagwek3Znak">
    <w:name w:val="Nagłówek 3 Znak"/>
    <w:basedOn w:val="Domylnaczcionkaakapitu"/>
    <w:link w:val="Nagwek3"/>
    <w:uiPriority w:val="9"/>
    <w:rsid w:val="007B42A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Wregulamin">
    <w:name w:val="DW regulamin"/>
    <w:basedOn w:val="Normalny"/>
    <w:link w:val="DWregulaminZnak"/>
    <w:qFormat/>
    <w:rsid w:val="0051090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</w:rPr>
  </w:style>
  <w:style w:type="character" w:customStyle="1" w:styleId="DWregulaminZnak">
    <w:name w:val="DW regulamin Znak"/>
    <w:basedOn w:val="Domylnaczcionkaakapitu"/>
    <w:link w:val="DWregulamin"/>
    <w:rsid w:val="0051090D"/>
    <w:rPr>
      <w:rFonts w:ascii="Arial" w:hAnsi="Arial" w:cs="Arial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9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7A5"/>
  </w:style>
  <w:style w:type="paragraph" w:styleId="Stopka">
    <w:name w:val="footer"/>
    <w:basedOn w:val="Normalny"/>
    <w:link w:val="StopkaZnak"/>
    <w:uiPriority w:val="99"/>
    <w:unhideWhenUsed/>
    <w:rsid w:val="00A9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7A5"/>
  </w:style>
  <w:style w:type="table" w:styleId="rednialista2akcent1">
    <w:name w:val="Medium List 2 Accent 1"/>
    <w:basedOn w:val="Standardowy"/>
    <w:uiPriority w:val="66"/>
    <w:rsid w:val="00E16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F46DC6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D324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05C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B9"/>
    <w:rPr>
      <w:vertAlign w:val="superscript"/>
    </w:rPr>
  </w:style>
  <w:style w:type="numbering" w:customStyle="1" w:styleId="WWNum21">
    <w:name w:val="WWNum21"/>
    <w:basedOn w:val="Bezlisty"/>
    <w:rsid w:val="005A46FD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0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0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0D9"/>
    <w:rPr>
      <w:vertAlign w:val="superscript"/>
    </w:rPr>
  </w:style>
  <w:style w:type="table" w:styleId="Tabela-Siatka">
    <w:name w:val="Table Grid"/>
    <w:basedOn w:val="Standardowy"/>
    <w:uiPriority w:val="39"/>
    <w:rsid w:val="008E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A3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P">
    <w:name w:val="SOP"/>
    <w:basedOn w:val="Tekstpodstawowy3"/>
    <w:rsid w:val="003A3926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A39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A39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5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1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7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4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960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96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41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07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84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94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1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3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5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8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5CCE-1A5A-4AD8-B55A-01B4F7A7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ilk</dc:creator>
  <cp:lastModifiedBy>Dariusz Wilk</cp:lastModifiedBy>
  <cp:revision>5</cp:revision>
  <cp:lastPrinted>2019-12-02T07:17:00Z</cp:lastPrinted>
  <dcterms:created xsi:type="dcterms:W3CDTF">2021-04-19T11:03:00Z</dcterms:created>
  <dcterms:modified xsi:type="dcterms:W3CDTF">2022-06-13T09:45:00Z</dcterms:modified>
</cp:coreProperties>
</file>